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A5C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817B4">
        <w:rPr>
          <w:rFonts w:ascii="Arial" w:hAnsi="Arial" w:cs="Arial"/>
          <w:sz w:val="24"/>
          <w:szCs w:val="24"/>
        </w:rPr>
        <w:t>Dionice</w:t>
      </w:r>
      <w:r w:rsidR="000817B4">
        <w:rPr>
          <w:rFonts w:ascii="Arial" w:hAnsi="Arial" w:cs="Arial"/>
          <w:sz w:val="24"/>
          <w:szCs w:val="24"/>
        </w:rPr>
        <w:t xml:space="preserve"> Vasconcelos Ferreira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1C6E" w:rsidP="00391C6E" w14:paraId="6D8727A2" w14:textId="67DACD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072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7D072F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167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BB7"/>
    <w:rsid w:val="000653C8"/>
    <w:rsid w:val="000660C6"/>
    <w:rsid w:val="00066207"/>
    <w:rsid w:val="00070786"/>
    <w:rsid w:val="000712C8"/>
    <w:rsid w:val="000715AB"/>
    <w:rsid w:val="000736C0"/>
    <w:rsid w:val="00073B95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6B6C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30F"/>
    <w:rsid w:val="00213767"/>
    <w:rsid w:val="00213DB4"/>
    <w:rsid w:val="002156AC"/>
    <w:rsid w:val="00215F72"/>
    <w:rsid w:val="002162AD"/>
    <w:rsid w:val="00217481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2CFF"/>
    <w:rsid w:val="00296EFB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0F32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1C6E"/>
    <w:rsid w:val="0039225A"/>
    <w:rsid w:val="00395F00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1FE"/>
    <w:rsid w:val="003C734A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E8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35CB"/>
    <w:rsid w:val="00510445"/>
    <w:rsid w:val="00511DAC"/>
    <w:rsid w:val="0051286F"/>
    <w:rsid w:val="0051714B"/>
    <w:rsid w:val="00520BBA"/>
    <w:rsid w:val="00522DFA"/>
    <w:rsid w:val="0052314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358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63F7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072F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4354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00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7F7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51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C7A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50FD"/>
    <w:rsid w:val="00BC7DBF"/>
    <w:rsid w:val="00BD5581"/>
    <w:rsid w:val="00BD5F2E"/>
    <w:rsid w:val="00BE0014"/>
    <w:rsid w:val="00BE0D65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24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18:00Z</dcterms:created>
  <dcterms:modified xsi:type="dcterms:W3CDTF">2023-11-06T14:18:00Z</dcterms:modified>
</cp:coreProperties>
</file>